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724D2E92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6862F7">
        <w:rPr>
          <w:rFonts w:ascii="Times New Roman" w:hAnsi="Times New Roman"/>
          <w:b/>
          <w:sz w:val="28"/>
          <w:szCs w:val="28"/>
        </w:rPr>
        <w:t>IMPLEMENTASI LIST DAN TABEL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5AB34951" w:rsidR="006A2184" w:rsidRPr="00322AE9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22AE9">
        <w:rPr>
          <w:rFonts w:ascii="Times New Roman" w:hAnsi="Times New Roman"/>
          <w:sz w:val="24"/>
          <w:szCs w:val="24"/>
          <w:lang w:val="id-ID"/>
        </w:rPr>
        <w:t>NI MADE AYU SUANDEWI</w:t>
      </w:r>
    </w:p>
    <w:p w14:paraId="58C93A0A" w14:textId="1DDABFB0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322AE9">
        <w:rPr>
          <w:rFonts w:ascii="Times New Roman" w:hAnsi="Times New Roman"/>
          <w:sz w:val="24"/>
          <w:szCs w:val="24"/>
        </w:rPr>
        <w:t>1808561036</w:t>
      </w:r>
    </w:p>
    <w:p w14:paraId="3AC46B8C" w14:textId="2F3D931F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</w:t>
      </w:r>
      <w:r w:rsidR="00D43CB0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322A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5907D5BE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8D20C1">
        <w:rPr>
          <w:rFonts w:ascii="Times New Roman" w:hAnsi="Times New Roman" w:cs="Times New Roman"/>
          <w:sz w:val="24"/>
          <w:szCs w:val="24"/>
        </w:rPr>
        <w:t xml:space="preserve"> 3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r w:rsidR="006862F7">
        <w:rPr>
          <w:rFonts w:ascii="Times New Roman" w:hAnsi="Times New Roman" w:cs="Times New Roman"/>
          <w:sz w:val="24"/>
          <w:szCs w:val="24"/>
        </w:rPr>
        <w:t>IMPLEMENTASI LIST DAN TABEL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373C3004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322AE9">
        <w:rPr>
          <w:rFonts w:ascii="Times New Roman" w:hAnsi="Times New Roman" w:cs="Times New Roman"/>
          <w:sz w:val="24"/>
          <w:szCs w:val="24"/>
        </w:rPr>
        <w:t>13</w:t>
      </w:r>
      <w:r w:rsidR="006A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F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1D1CD5EF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7647F5C8" w14:textId="77777777" w:rsidR="00D33946" w:rsidRDefault="00D33946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BC94450" w:rsidR="006A2184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353F5920" w14:textId="63AB2D7E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Daftar Isi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7A1022C" w14:textId="352E6686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27E6E81" w14:textId="5B4A6E6D" w:rsidR="00245561" w:rsidRP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0CDDA0C3" w14:textId="7F09EC51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BFE2241" w14:textId="55AFA787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4E879F6" w14:textId="6B7EEDD4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 Kajian Pustaka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35789F1D" w14:textId="4AD093E1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 w:rsidR="008D0090">
        <w:rPr>
          <w:rFonts w:ascii="Times New Roman" w:hAnsi="Times New Roman" w:cs="Times New Roman"/>
          <w:bCs/>
          <w:sz w:val="24"/>
          <w:szCs w:val="22"/>
        </w:rPr>
        <w:tab/>
        <w:t>7</w:t>
      </w:r>
    </w:p>
    <w:p w14:paraId="7C0F5EC4" w14:textId="4A7C9E59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  <w:r w:rsidR="008D0090">
        <w:rPr>
          <w:rFonts w:ascii="Times New Roman" w:hAnsi="Times New Roman" w:cs="Times New Roman"/>
          <w:bCs/>
          <w:sz w:val="24"/>
          <w:szCs w:val="22"/>
        </w:rPr>
        <w:tab/>
        <w:t>8</w:t>
      </w:r>
    </w:p>
    <w:p w14:paraId="4239E7FA" w14:textId="350129FC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1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</w:r>
      <w:r w:rsidR="008D0090">
        <w:rPr>
          <w:rFonts w:ascii="Times New Roman" w:hAnsi="Times New Roman" w:cs="Times New Roman"/>
          <w:bCs/>
          <w:sz w:val="24"/>
          <w:szCs w:val="22"/>
        </w:rPr>
        <w:t>8</w:t>
      </w:r>
    </w:p>
    <w:p w14:paraId="30792D22" w14:textId="0F87E6D0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2 Saran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8D0090">
        <w:rPr>
          <w:rFonts w:ascii="Times New Roman" w:hAnsi="Times New Roman" w:cs="Times New Roman"/>
          <w:bCs/>
          <w:sz w:val="24"/>
          <w:szCs w:val="22"/>
        </w:rPr>
        <w:t>8</w:t>
      </w:r>
    </w:p>
    <w:p w14:paraId="37D82E63" w14:textId="1F3D976D" w:rsidR="00D33946" w:rsidRP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</w:r>
      <w:r w:rsidR="008D0090">
        <w:rPr>
          <w:rFonts w:ascii="Times New Roman" w:hAnsi="Times New Roman" w:cs="Times New Roman"/>
          <w:bCs/>
          <w:sz w:val="24"/>
          <w:szCs w:val="22"/>
        </w:rPr>
        <w:t>9</w:t>
      </w: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F93199E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494AC081" w14:textId="42AD12D7" w:rsidR="004E29B8" w:rsidRPr="004E29B8" w:rsidRDefault="004E29B8" w:rsidP="00641002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cara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be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s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terdi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atas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baris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list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ta. List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udah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an</w:t>
      </w:r>
      <w:proofErr w:type="spellEnd"/>
      <w:r w:rsidR="00641002">
        <w:rPr>
          <w:rFonts w:ascii="Times New Roman" w:hAnsi="Times New Roman" w:cs="Times New Roman"/>
          <w:bCs/>
          <w:sz w:val="24"/>
          <w:szCs w:val="28"/>
        </w:rPr>
        <w:t>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5A401A19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68361855" w14:textId="3F5A02AA" w:rsidR="00591BF6" w:rsidRDefault="00591BF6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29B8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4E29B8">
        <w:rPr>
          <w:rFonts w:ascii="Times New Roman" w:hAnsi="Times New Roman" w:cs="Times New Roman"/>
          <w:sz w:val="24"/>
          <w:szCs w:val="28"/>
        </w:rPr>
        <w:t xml:space="preserve"> list </w:t>
      </w:r>
      <w:proofErr w:type="spellStart"/>
      <w:r w:rsidR="004E29B8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4E29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29B8">
        <w:rPr>
          <w:rFonts w:ascii="Times New Roman" w:hAnsi="Times New Roman" w:cs="Times New Roman"/>
          <w:sz w:val="24"/>
          <w:szCs w:val="28"/>
        </w:rPr>
        <w:t>tabel</w:t>
      </w:r>
      <w:proofErr w:type="spellEnd"/>
    </w:p>
    <w:p w14:paraId="38ED544E" w14:textId="4260AF4D" w:rsidR="00591BF6" w:rsidRPr="00136068" w:rsidRDefault="00591BF6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E29B8">
        <w:rPr>
          <w:rFonts w:ascii="Times New Roman" w:hAnsi="Times New Roman" w:cs="Times New Roman"/>
          <w:sz w:val="24"/>
          <w:szCs w:val="28"/>
        </w:rPr>
        <w:t xml:space="preserve">list </w:t>
      </w:r>
      <w:proofErr w:type="spellStart"/>
      <w:r w:rsidR="004E29B8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4E29B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29B8">
        <w:rPr>
          <w:rFonts w:ascii="Times New Roman" w:hAnsi="Times New Roman" w:cs="Times New Roman"/>
          <w:sz w:val="24"/>
          <w:szCs w:val="28"/>
        </w:rPr>
        <w:t>tabel</w:t>
      </w:r>
      <w:proofErr w:type="spellEnd"/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332E752" w14:textId="77777777" w:rsidR="00591BF6" w:rsidRDefault="00591BF6" w:rsidP="00591BF6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15610890" w14:textId="7292E16D" w:rsidR="00591BF6" w:rsidRDefault="00591BF6" w:rsidP="00591BF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9B8">
        <w:rPr>
          <w:rFonts w:ascii="Times New Roman" w:hAnsi="Times New Roman" w:cs="Times New Roman"/>
          <w:bCs/>
          <w:sz w:val="24"/>
          <w:szCs w:val="24"/>
        </w:rPr>
        <w:t xml:space="preserve">list </w:t>
      </w:r>
      <w:proofErr w:type="spellStart"/>
      <w:r w:rsidR="004E29B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</w:p>
    <w:p w14:paraId="2F7DF346" w14:textId="461D90EB" w:rsidR="006A2184" w:rsidRPr="004E29B8" w:rsidRDefault="00591BF6" w:rsidP="006A2184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9B8">
        <w:rPr>
          <w:rFonts w:ascii="Times New Roman" w:hAnsi="Times New Roman" w:cs="Times New Roman"/>
          <w:bCs/>
          <w:sz w:val="24"/>
          <w:szCs w:val="24"/>
        </w:rPr>
        <w:t xml:space="preserve">list </w:t>
      </w:r>
      <w:proofErr w:type="spellStart"/>
      <w:r w:rsidR="004E29B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E72BEF" w:rsidRPr="00591B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74E02064" w:rsidR="00E72BEF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7B2E746B" w14:textId="264FD719" w:rsidR="00591BF6" w:rsidRDefault="00591BF6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tag &lt;table&gt;.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baris-baris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ibagi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29B8"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E29B8" w:rsidRPr="004E29B8">
        <w:rPr>
          <w:rFonts w:ascii="Times New Roman" w:hAnsi="Times New Roman" w:cs="Times New Roman"/>
          <w:bCs/>
          <w:sz w:val="24"/>
          <w:szCs w:val="24"/>
        </w:rPr>
        <w:t xml:space="preserve"> cell-cell.</w:t>
      </w:r>
    </w:p>
    <w:p w14:paraId="5FFB94D3" w14:textId="68E105CB" w:rsid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&lt;</w:t>
      </w:r>
      <w:proofErr w:type="spellStart"/>
      <w:proofErr w:type="gram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proofErr w:type="gram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cell-cell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&lt;td&gt;.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ntek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HTML, table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ran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data, table juga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C0031B" w14:textId="47C700E1" w:rsidR="004E29B8" w:rsidRP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ringkal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erind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ena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bac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gi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nyakny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dap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makaiannyaole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HTML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duku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Nescape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(browser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elopo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).</w:t>
      </w:r>
    </w:p>
    <w:p w14:paraId="1BA81D8E" w14:textId="38798A9C" w:rsidR="004E29B8" w:rsidRDefault="004E29B8" w:rsidP="004E29B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a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2BCF3D" w14:textId="77777777" w:rsidR="004E29B8" w:rsidRP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Tag &lt;table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/table&gt;</w:t>
      </w:r>
    </w:p>
    <w:p w14:paraId="4DBA1427" w14:textId="77777777" w:rsidR="004E29B8" w:rsidRP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>Tag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/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9C75877" w14:textId="0A4CC5F9" w:rsid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Tag &lt;td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/td&gt;</w:t>
      </w:r>
    </w:p>
    <w:p w14:paraId="43562919" w14:textId="77777777" w:rsidR="004E29B8" w:rsidRDefault="004E29B8" w:rsidP="004E29B8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-tag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Table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539289" w14:textId="5B737993" w:rsidR="004E29B8" w:rsidRDefault="004E29B8" w:rsidP="004E29B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:</w:t>
      </w:r>
    </w:p>
    <w:p w14:paraId="780BDFE7" w14:textId="77AFBB7E" w:rsidR="004E29B8" w:rsidRPr="004E29B8" w:rsidRDefault="004E29B8" w:rsidP="004E29B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D7E428" wp14:editId="46B23AF7">
            <wp:extent cx="2238375" cy="11191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83" cy="112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DE75" w14:textId="603B3C75" w:rsidR="006A2184" w:rsidRPr="004E29B8" w:rsidRDefault="004E29B8" w:rsidP="004E29B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E29B8">
        <w:rPr>
          <w:rFonts w:ascii="Times New Roman" w:hAnsi="Times New Roman" w:cs="Times New Roman"/>
          <w:bCs/>
          <w:sz w:val="24"/>
          <w:szCs w:val="24"/>
        </w:rPr>
        <w:t xml:space="preserve">Tag &lt;table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mbu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rip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,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gitup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cell-cell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data. Cell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bu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d&gt;. Tag &lt;td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akhi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/td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utup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Data-data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&lt;td&gt;...&lt;/td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&gt;...&lt;/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put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d&gt;...&lt;/td&gt;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gitupu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etik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&gt;...&lt;/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di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&lt;table&gt;...&lt;/table&gt;.</w:t>
      </w:r>
    </w:p>
    <w:p w14:paraId="601D3C91" w14:textId="5CA9763E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141E" w14:textId="2552BCC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190D" w14:textId="21280F58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741E" w14:textId="1C3071E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D6317" w14:textId="101F0C2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0E5E5" w14:textId="1320337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4568B" w14:textId="0558F04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CA0F" w14:textId="05DF869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A406" w14:textId="6A1071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C2AB" w14:textId="3D81C4D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E763" w14:textId="718189C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1FDE" w14:textId="6123498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F378" w14:textId="0ED4040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A8A27" w14:textId="0782FAA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5FBE" w14:textId="4F80CBE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0229" w14:textId="762E9CE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65F2" w14:textId="4F1EEF1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5BFD" w14:textId="517DF00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CF01" w14:textId="261A2F2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EFE9" w14:textId="777777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AC6A" w14:textId="77777777" w:rsidR="00591BF6" w:rsidRPr="00840074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41E1BDDD" w14:textId="23CC0DEC" w:rsidR="00C21304" w:rsidRDefault="006A2184" w:rsidP="003376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663ECA82" w14:textId="77777777" w:rsidR="001D6FB4" w:rsidRDefault="001D6FB4" w:rsidP="003376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8AC4C" w14:textId="31A68011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E29B8">
        <w:rPr>
          <w:rFonts w:ascii="Times New Roman" w:hAnsi="Times New Roman" w:cs="Times New Roman"/>
          <w:bCs/>
          <w:sz w:val="24"/>
          <w:szCs w:val="24"/>
        </w:rPr>
        <w:t xml:space="preserve">Ada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ing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di HTML:</w:t>
      </w:r>
    </w:p>
    <w:p w14:paraId="0406C9C9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table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ngk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nya</w:t>
      </w:r>
      <w:proofErr w:type="spellEnd"/>
    </w:p>
    <w:p w14:paraId="1377E642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head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ngk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</w:p>
    <w:p w14:paraId="79C93B54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body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ngkus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body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</w:p>
    <w:p w14:paraId="37F5FF0D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r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&gt; (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row)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baris</w:t>
      </w:r>
    </w:p>
    <w:p w14:paraId="7346612C" w14:textId="77777777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td&gt; (table data)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</w:p>
    <w:p w14:paraId="30200A15" w14:textId="11EBCAC6" w:rsidR="004E29B8" w:rsidRPr="004E29B8" w:rsidRDefault="004E29B8" w:rsidP="004E29B8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    Tag &lt;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&gt; (table head)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header</w:t>
      </w:r>
    </w:p>
    <w:p w14:paraId="484D9647" w14:textId="1DCED6D6" w:rsidR="006A2184" w:rsidRDefault="004E29B8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E29B8">
        <w:rPr>
          <w:rFonts w:ascii="Times New Roman" w:hAnsi="Times New Roman" w:cs="Times New Roman"/>
          <w:bCs/>
          <w:sz w:val="24"/>
          <w:szCs w:val="24"/>
        </w:rPr>
        <w:t xml:space="preserve">Tag yang pali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ingat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&lt;table&gt;, &lt;tr&gt;, dan &lt;td&gt;.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tag yang lain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opsional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boleh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4E29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149F78" w14:textId="603BD920" w:rsidR="001D6FB4" w:rsidRDefault="001D6FB4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s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s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nordered List (List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rdered List (List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terurut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finition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08E63C" w14:textId="391CD8F6" w:rsidR="003C0C92" w:rsidRDefault="003C0C92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BC1D9A" wp14:editId="166F7842">
            <wp:extent cx="5039995" cy="26860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2A0F" w14:textId="3D63A616" w:rsidR="003C0C92" w:rsidRDefault="003C0C92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7752E" wp14:editId="2356971B">
            <wp:extent cx="5039995" cy="24479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BB67" w14:textId="79CB0BD4" w:rsidR="003C0C92" w:rsidRDefault="003C0C92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91BE5F" wp14:editId="19D923BB">
            <wp:extent cx="5039995" cy="2494280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1CB" w14:textId="73EB7990" w:rsidR="003C0C92" w:rsidRDefault="003C0C92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A37762" wp14:editId="1EEC685F">
            <wp:extent cx="5039995" cy="2456815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7458" w14:textId="153ACC0A" w:rsidR="00527065" w:rsidRDefault="00527065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B2D76E4" w14:textId="5DE16656" w:rsidR="00527065" w:rsidRDefault="00527065" w:rsidP="00527065">
      <w:pPr>
        <w:spacing w:after="160" w:line="360" w:lineRule="auto"/>
        <w:ind w:left="426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ED23A" wp14:editId="28214AE1">
            <wp:extent cx="5039995" cy="2873375"/>
            <wp:effectExtent l="0" t="0" r="825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noProof/>
          <w:lang w:val="id-ID"/>
        </w:rPr>
        <w:t>`</w:t>
      </w:r>
      <w:r w:rsidR="008D0090" w:rsidRPr="008D00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090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8D00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090">
        <w:rPr>
          <w:rFonts w:ascii="Times New Roman" w:hAnsi="Times New Roman" w:cs="Times New Roman"/>
          <w:bCs/>
          <w:sz w:val="24"/>
          <w:szCs w:val="24"/>
        </w:rPr>
        <w:t>codingan</w:t>
      </w:r>
      <w:proofErr w:type="spellEnd"/>
      <w:r w:rsidR="008D00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09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8D00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090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="008D00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090">
        <w:rPr>
          <w:rFonts w:ascii="Times New Roman" w:hAnsi="Times New Roman" w:cs="Times New Roman"/>
          <w:bCs/>
          <w:sz w:val="24"/>
          <w:szCs w:val="24"/>
        </w:rPr>
        <w:t>implementasinya</w:t>
      </w:r>
      <w:proofErr w:type="spellEnd"/>
      <w:r w:rsidR="008D0090">
        <w:rPr>
          <w:rFonts w:ascii="Times New Roman" w:hAnsi="Times New Roman" w:cs="Times New Roman"/>
          <w:bCs/>
          <w:sz w:val="24"/>
          <w:szCs w:val="24"/>
        </w:rPr>
        <w:t xml:space="preserve"> :</w:t>
      </w:r>
      <w:r>
        <w:rPr>
          <w:noProof/>
        </w:rPr>
        <w:drawing>
          <wp:inline distT="0" distB="0" distL="0" distR="0" wp14:anchorId="1EABBA68" wp14:editId="72A85D45">
            <wp:extent cx="5516880" cy="2452370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269" cy="24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52E" w14:textId="77777777" w:rsidR="008D0090" w:rsidRDefault="008D0090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1F90E3D" w14:textId="77777777" w:rsidR="00F150D9" w:rsidRDefault="00F150D9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00F079E" w14:textId="7C707F0A" w:rsidR="00527065" w:rsidRDefault="008D0090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BB24D9D" wp14:editId="7ABE4F67">
            <wp:extent cx="4246880" cy="4582160"/>
            <wp:effectExtent l="0" t="0" r="1270" b="8890"/>
            <wp:docPr id="16" name="Picture 16" descr="C:\Users\hp\AppData\Local\Microsoft\Windows\INetCache\Content.Word\WhatsApp Image 2020-10-13 at 18.58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WhatsApp Image 2020-10-13 at 18.58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3" t="9654" r="-423" b="36591"/>
                    <a:stretch/>
                  </pic:blipFill>
                  <pic:spPr bwMode="auto">
                    <a:xfrm>
                      <a:off x="0" y="0"/>
                      <a:ext cx="424688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1370" w14:textId="77777777" w:rsidR="00527065" w:rsidRDefault="00527065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08A7DC4" w14:textId="77777777" w:rsidR="00527065" w:rsidRDefault="00527065" w:rsidP="004E29B8">
      <w:pPr>
        <w:spacing w:after="16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909690F" w14:textId="09104A0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1FEA41" w14:textId="77777777" w:rsidR="008D0090" w:rsidRDefault="008D0090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5BA40" w14:textId="7DF707C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F372E2" w14:textId="7E8B041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29DFB2" w14:textId="7F777F9C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677C9C" w14:textId="6B2426B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EF1818" w14:textId="437C3F3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92DDEE" w14:textId="77777777" w:rsidR="00641002" w:rsidRP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F77674" w14:textId="37E03101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510281A5" w14:textId="68346AB6" w:rsidR="00641002" w:rsidRDefault="006A2184" w:rsidP="0064100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0B220D26" w14:textId="77777777" w:rsidR="00641002" w:rsidRPr="004E29B8" w:rsidRDefault="00641002" w:rsidP="0064100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cara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bentuk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sel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terdiri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atas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baris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E29B8">
        <w:rPr>
          <w:rFonts w:ascii="Times New Roman" w:hAnsi="Times New Roman" w:cs="Times New Roman"/>
          <w:bCs/>
          <w:sz w:val="24"/>
          <w:szCs w:val="28"/>
        </w:rPr>
        <w:t>kolom</w:t>
      </w:r>
      <w:proofErr w:type="spellEnd"/>
      <w:r w:rsidRPr="004E29B8">
        <w:rPr>
          <w:rFonts w:ascii="Times New Roman" w:hAnsi="Times New Roman" w:cs="Times New Roman"/>
          <w:bCs/>
          <w:sz w:val="24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lai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list jug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ta. List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udah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5FE777B8" w14:textId="77777777" w:rsidR="00DD14A1" w:rsidRPr="00DD14A1" w:rsidRDefault="00DD14A1" w:rsidP="00DD14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1968DE8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0D90C476" w14:textId="2987329A" w:rsidR="00C916C8" w:rsidRPr="00C916C8" w:rsidRDefault="00C916C8" w:rsidP="00C916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002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="006410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1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0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DE0373" w14:textId="4BD03828" w:rsidR="008A122E" w:rsidRDefault="006A2184" w:rsidP="00641002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833425853"/>
        <w:docPartObj>
          <w:docPartGallery w:val="Bibliographies"/>
          <w:docPartUnique/>
        </w:docPartObj>
      </w:sdtPr>
      <w:sdtEndPr/>
      <w:sdtContent>
        <w:p w14:paraId="4CC28CCD" w14:textId="62BF8EE9" w:rsidR="00641002" w:rsidRPr="008006E9" w:rsidRDefault="00641002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="Calibri" w:hAnsi="Calibri" w:cs="Arial"/>
              <w:sz w:val="20"/>
              <w:szCs w:val="20"/>
            </w:rPr>
          </w:sdtEndPr>
          <w:sdtContent>
            <w:p w14:paraId="01AA9F30" w14:textId="5ACFDBBF" w:rsidR="00641002" w:rsidRDefault="00641002" w:rsidP="00641002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06E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006E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006E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hardian, A., 2015. </w:t>
              </w:r>
              <w:r w:rsidRPr="008006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tani Kode.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petanikode.com/html-tabel/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12 10 2020].</w:t>
              </w:r>
            </w:p>
            <w:p w14:paraId="732E041A" w14:textId="77777777" w:rsidR="008006E9" w:rsidRPr="008006E9" w:rsidRDefault="008006E9" w:rsidP="008006E9"/>
            <w:p w14:paraId="09A9933D" w14:textId="1048DC4D" w:rsidR="00641002" w:rsidRDefault="00641002" w:rsidP="00641002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bbani, N. M., 2020. </w:t>
              </w:r>
              <w:r w:rsidRPr="008006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ns.co.id.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://redaksi.pens.ac.id/2020/03/20/membuat-tabel-dan-list-pada-html/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12 10 2020].</w:t>
              </w:r>
            </w:p>
            <w:p w14:paraId="5638422C" w14:textId="77777777" w:rsidR="008006E9" w:rsidRPr="008006E9" w:rsidRDefault="008006E9" w:rsidP="008006E9"/>
            <w:p w14:paraId="49823160" w14:textId="77777777" w:rsidR="00641002" w:rsidRPr="008006E9" w:rsidRDefault="00641002" w:rsidP="00641002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known, 2012. </w:t>
              </w:r>
              <w:r w:rsidRPr="008006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ahadisuta.net.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mahadisuta.net/2012/06/pengertian-table-dan-penerapannya-dalam.html</w:t>
              </w:r>
              <w:r w:rsidRPr="008006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12 10 2020].</w:t>
              </w:r>
            </w:p>
            <w:p w14:paraId="5EA0847D" w14:textId="33E47424" w:rsidR="00641002" w:rsidRDefault="00641002" w:rsidP="00641002">
              <w:r w:rsidRPr="008006E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073372" w14:textId="77777777" w:rsidR="00641002" w:rsidRPr="00641002" w:rsidRDefault="00641002" w:rsidP="00641002">
      <w:pPr>
        <w:spacing w:after="160" w:line="360" w:lineRule="auto"/>
        <w:ind w:firstLine="294"/>
        <w:rPr>
          <w:rFonts w:ascii="Times New Roman" w:hAnsi="Times New Roman" w:cs="Times New Roman"/>
          <w:b/>
          <w:sz w:val="24"/>
          <w:szCs w:val="24"/>
        </w:rPr>
      </w:pPr>
    </w:p>
    <w:p w14:paraId="630FC568" w14:textId="23B5CBB1" w:rsidR="006A2184" w:rsidRDefault="006A2184" w:rsidP="006A2184">
      <w:pPr>
        <w:spacing w:after="160" w:line="360" w:lineRule="auto"/>
        <w:ind w:firstLine="294"/>
        <w:jc w:val="both"/>
      </w:pPr>
    </w:p>
    <w:p w14:paraId="6F15185F" w14:textId="77777777" w:rsidR="00465D42" w:rsidRDefault="00465D42"/>
    <w:sectPr w:rsidR="00465D42" w:rsidSect="00933FFF">
      <w:footerReference w:type="first" r:id="rId19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0A685" w14:textId="77777777" w:rsidR="000B7629" w:rsidRDefault="000B7629">
      <w:r>
        <w:separator/>
      </w:r>
    </w:p>
  </w:endnote>
  <w:endnote w:type="continuationSeparator" w:id="0">
    <w:p w14:paraId="1DB9050A" w14:textId="77777777" w:rsidR="000B7629" w:rsidRDefault="000B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0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0B76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0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0B7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334CB" w14:textId="77777777" w:rsidR="000B7629" w:rsidRDefault="000B7629">
      <w:r>
        <w:separator/>
      </w:r>
    </w:p>
  </w:footnote>
  <w:footnote w:type="continuationSeparator" w:id="0">
    <w:p w14:paraId="616295BF" w14:textId="77777777" w:rsidR="000B7629" w:rsidRDefault="000B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E50E" w14:textId="77777777" w:rsidR="00FC6005" w:rsidRDefault="000B7629" w:rsidP="005A5864">
    <w:pPr>
      <w:pStyle w:val="Header"/>
    </w:pPr>
  </w:p>
  <w:p w14:paraId="5D232C51" w14:textId="77777777" w:rsidR="00FC6005" w:rsidRDefault="000B76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104"/>
    <w:multiLevelType w:val="hybridMultilevel"/>
    <w:tmpl w:val="1C4005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7E9C"/>
    <w:multiLevelType w:val="hybridMultilevel"/>
    <w:tmpl w:val="56C2B3CC"/>
    <w:lvl w:ilvl="0" w:tplc="D6A4FAC8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 w15:restartNumberingAfterBreak="0">
    <w:nsid w:val="1328187D"/>
    <w:multiLevelType w:val="hybridMultilevel"/>
    <w:tmpl w:val="6BEE0B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9200C"/>
    <w:multiLevelType w:val="hybridMultilevel"/>
    <w:tmpl w:val="8D80F778"/>
    <w:lvl w:ilvl="0" w:tplc="25963F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8106DF"/>
    <w:multiLevelType w:val="multilevel"/>
    <w:tmpl w:val="91004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A2DB6"/>
    <w:multiLevelType w:val="hybridMultilevel"/>
    <w:tmpl w:val="CB565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9571E"/>
    <w:multiLevelType w:val="hybridMultilevel"/>
    <w:tmpl w:val="9FFAA7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307AE2"/>
    <w:multiLevelType w:val="hybridMultilevel"/>
    <w:tmpl w:val="EC32D090"/>
    <w:lvl w:ilvl="0" w:tplc="3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6443569"/>
    <w:multiLevelType w:val="hybridMultilevel"/>
    <w:tmpl w:val="FFEA708E"/>
    <w:lvl w:ilvl="0" w:tplc="9402A8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46156C"/>
    <w:multiLevelType w:val="multilevel"/>
    <w:tmpl w:val="02D02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A996167"/>
    <w:multiLevelType w:val="hybridMultilevel"/>
    <w:tmpl w:val="EF1225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E2416A"/>
    <w:multiLevelType w:val="hybridMultilevel"/>
    <w:tmpl w:val="64C423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56137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3" w15:restartNumberingAfterBreak="0">
    <w:nsid w:val="34FF63B5"/>
    <w:multiLevelType w:val="hybridMultilevel"/>
    <w:tmpl w:val="E7C298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FB1D29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6" w15:restartNumberingAfterBreak="0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7" w15:restartNumberingAfterBreak="0">
    <w:nsid w:val="4D1D215A"/>
    <w:multiLevelType w:val="hybridMultilevel"/>
    <w:tmpl w:val="50F2A49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EA0AA4"/>
    <w:multiLevelType w:val="hybridMultilevel"/>
    <w:tmpl w:val="DB9478D2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4A2BA8"/>
    <w:multiLevelType w:val="hybridMultilevel"/>
    <w:tmpl w:val="218C5E1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2C7017"/>
    <w:multiLevelType w:val="hybridMultilevel"/>
    <w:tmpl w:val="E04EC83E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4F01F1"/>
    <w:multiLevelType w:val="hybridMultilevel"/>
    <w:tmpl w:val="46E066D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0C6A"/>
    <w:multiLevelType w:val="hybridMultilevel"/>
    <w:tmpl w:val="E9806240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50083"/>
    <w:multiLevelType w:val="hybridMultilevel"/>
    <w:tmpl w:val="7E1ED8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96D95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42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43" w15:restartNumberingAfterBreak="0">
    <w:nsid w:val="75132B67"/>
    <w:multiLevelType w:val="hybridMultilevel"/>
    <w:tmpl w:val="9F78673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4F6BA2"/>
    <w:multiLevelType w:val="hybridMultilevel"/>
    <w:tmpl w:val="ED441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42"/>
  </w:num>
  <w:num w:numId="4">
    <w:abstractNumId w:val="34"/>
  </w:num>
  <w:num w:numId="5">
    <w:abstractNumId w:val="3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0"/>
  </w:num>
  <w:num w:numId="11">
    <w:abstractNumId w:val="0"/>
  </w:num>
  <w:num w:numId="12">
    <w:abstractNumId w:val="20"/>
  </w:num>
  <w:num w:numId="13">
    <w:abstractNumId w:val="28"/>
  </w:num>
  <w:num w:numId="14">
    <w:abstractNumId w:val="24"/>
  </w:num>
  <w:num w:numId="15">
    <w:abstractNumId w:val="35"/>
  </w:num>
  <w:num w:numId="16">
    <w:abstractNumId w:val="37"/>
  </w:num>
  <w:num w:numId="17">
    <w:abstractNumId w:val="32"/>
  </w:num>
  <w:num w:numId="18">
    <w:abstractNumId w:val="16"/>
  </w:num>
  <w:num w:numId="19">
    <w:abstractNumId w:val="10"/>
  </w:num>
  <w:num w:numId="20">
    <w:abstractNumId w:val="14"/>
  </w:num>
  <w:num w:numId="21">
    <w:abstractNumId w:val="45"/>
  </w:num>
  <w:num w:numId="22">
    <w:abstractNumId w:val="33"/>
  </w:num>
  <w:num w:numId="23">
    <w:abstractNumId w:val="27"/>
  </w:num>
  <w:num w:numId="24">
    <w:abstractNumId w:val="39"/>
  </w:num>
  <w:num w:numId="25">
    <w:abstractNumId w:val="43"/>
  </w:num>
  <w:num w:numId="26">
    <w:abstractNumId w:val="29"/>
  </w:num>
  <w:num w:numId="27">
    <w:abstractNumId w:val="36"/>
  </w:num>
  <w:num w:numId="28">
    <w:abstractNumId w:val="31"/>
  </w:num>
  <w:num w:numId="29">
    <w:abstractNumId w:val="23"/>
  </w:num>
  <w:num w:numId="30">
    <w:abstractNumId w:val="15"/>
  </w:num>
  <w:num w:numId="31">
    <w:abstractNumId w:val="13"/>
  </w:num>
  <w:num w:numId="32">
    <w:abstractNumId w:val="21"/>
  </w:num>
  <w:num w:numId="33">
    <w:abstractNumId w:val="40"/>
  </w:num>
  <w:num w:numId="34">
    <w:abstractNumId w:val="12"/>
  </w:num>
  <w:num w:numId="35">
    <w:abstractNumId w:val="6"/>
  </w:num>
  <w:num w:numId="36">
    <w:abstractNumId w:val="19"/>
  </w:num>
  <w:num w:numId="37">
    <w:abstractNumId w:val="3"/>
  </w:num>
  <w:num w:numId="38">
    <w:abstractNumId w:val="17"/>
  </w:num>
  <w:num w:numId="39">
    <w:abstractNumId w:val="5"/>
  </w:num>
  <w:num w:numId="40">
    <w:abstractNumId w:val="26"/>
  </w:num>
  <w:num w:numId="41">
    <w:abstractNumId w:val="41"/>
  </w:num>
  <w:num w:numId="42">
    <w:abstractNumId w:val="22"/>
  </w:num>
  <w:num w:numId="43">
    <w:abstractNumId w:val="25"/>
  </w:num>
  <w:num w:numId="44">
    <w:abstractNumId w:val="8"/>
  </w:num>
  <w:num w:numId="45">
    <w:abstractNumId w:val="1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84E14"/>
    <w:rsid w:val="000A2327"/>
    <w:rsid w:val="000B7629"/>
    <w:rsid w:val="000F0A93"/>
    <w:rsid w:val="00116493"/>
    <w:rsid w:val="00180CDD"/>
    <w:rsid w:val="00194517"/>
    <w:rsid w:val="00194FF6"/>
    <w:rsid w:val="001A285F"/>
    <w:rsid w:val="001D5CED"/>
    <w:rsid w:val="001D6FB4"/>
    <w:rsid w:val="00200CE7"/>
    <w:rsid w:val="00216F08"/>
    <w:rsid w:val="00245561"/>
    <w:rsid w:val="00250B7D"/>
    <w:rsid w:val="00322AE9"/>
    <w:rsid w:val="00337645"/>
    <w:rsid w:val="003C0C92"/>
    <w:rsid w:val="00400E3F"/>
    <w:rsid w:val="00423729"/>
    <w:rsid w:val="00443A5C"/>
    <w:rsid w:val="00465D42"/>
    <w:rsid w:val="004E29B8"/>
    <w:rsid w:val="00525A8A"/>
    <w:rsid w:val="00527065"/>
    <w:rsid w:val="0053533A"/>
    <w:rsid w:val="0054441E"/>
    <w:rsid w:val="00575891"/>
    <w:rsid w:val="005762D0"/>
    <w:rsid w:val="0058146E"/>
    <w:rsid w:val="00591BF6"/>
    <w:rsid w:val="005978DF"/>
    <w:rsid w:val="005E1068"/>
    <w:rsid w:val="005E2A71"/>
    <w:rsid w:val="00641002"/>
    <w:rsid w:val="006862F7"/>
    <w:rsid w:val="006A2184"/>
    <w:rsid w:val="006B2B3A"/>
    <w:rsid w:val="00706E93"/>
    <w:rsid w:val="00797031"/>
    <w:rsid w:val="008006E9"/>
    <w:rsid w:val="00834E19"/>
    <w:rsid w:val="00844B59"/>
    <w:rsid w:val="00887735"/>
    <w:rsid w:val="008A122E"/>
    <w:rsid w:val="008B6833"/>
    <w:rsid w:val="008C6BF0"/>
    <w:rsid w:val="008D0090"/>
    <w:rsid w:val="008D20C1"/>
    <w:rsid w:val="00911D98"/>
    <w:rsid w:val="00977269"/>
    <w:rsid w:val="009B4E6A"/>
    <w:rsid w:val="009F5254"/>
    <w:rsid w:val="00A730F8"/>
    <w:rsid w:val="00B222F6"/>
    <w:rsid w:val="00B2234C"/>
    <w:rsid w:val="00BE61D1"/>
    <w:rsid w:val="00C21304"/>
    <w:rsid w:val="00C60E7B"/>
    <w:rsid w:val="00C916C8"/>
    <w:rsid w:val="00CC1F3B"/>
    <w:rsid w:val="00D33946"/>
    <w:rsid w:val="00D43CB0"/>
    <w:rsid w:val="00D57FF9"/>
    <w:rsid w:val="00DB210A"/>
    <w:rsid w:val="00DB4B6B"/>
    <w:rsid w:val="00DD14A1"/>
    <w:rsid w:val="00E72BEF"/>
    <w:rsid w:val="00E76C88"/>
    <w:rsid w:val="00F150D9"/>
    <w:rsid w:val="00FC6E7E"/>
    <w:rsid w:val="00FE74C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C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k12</b:Tag>
    <b:SourceType>InternetSite</b:SourceType>
    <b:Guid>{5BEA522B-5D6E-4035-AAF0-F5761FCE4FA1}</b:Guid>
    <b:Author>
      <b:Author>
        <b:NameList>
          <b:Person>
            <b:Last>Unknown</b:Last>
          </b:Person>
        </b:NameList>
      </b:Author>
    </b:Author>
    <b:Title>Mahadisuta.net</b:Title>
    <b:Year>2012</b:Year>
    <b:YearAccessed>2020</b:YearAccessed>
    <b:MonthAccessed>10</b:MonthAccessed>
    <b:DayAccessed>12</b:DayAccessed>
    <b:URL>https://www.mahadisuta.net/2012/06/pengertian-table-dan-penerapannya-dalam.html</b:URL>
    <b:RefOrder>1</b:RefOrder>
  </b:Source>
  <b:Source>
    <b:Tag>Nau20</b:Tag>
    <b:SourceType>InternetSite</b:SourceType>
    <b:Guid>{2AEF9C42-6281-473B-9BC5-C3B91D4B9AFC}</b:Guid>
    <b:Author>
      <b:Author>
        <b:NameList>
          <b:Person>
            <b:Last>Robbani</b:Last>
            <b:First>Naufal</b:First>
            <b:Middle>Mukhfi</b:Middle>
          </b:Person>
        </b:NameList>
      </b:Author>
    </b:Author>
    <b:Title>pens.co.id</b:Title>
    <b:Year>2020</b:Year>
    <b:YearAccessed>2020</b:YearAccessed>
    <b:MonthAccessed>10</b:MonthAccessed>
    <b:DayAccessed>12</b:DayAccessed>
    <b:URL>http://redaksi.pens.ac.id/2020/03/20/membuat-tabel-dan-list-pada-html/</b:URL>
    <b:RefOrder>2</b:RefOrder>
  </b:Source>
  <b:Source>
    <b:Tag>Ahm15</b:Tag>
    <b:SourceType>InternetSite</b:SourceType>
    <b:Guid>{2222A5F2-0CBF-4528-B7C1-EF38BB816B73}</b:Guid>
    <b:Author>
      <b:Author>
        <b:NameList>
          <b:Person>
            <b:Last>Muhardian</b:Last>
            <b:First>Ahmad</b:First>
          </b:Person>
        </b:NameList>
      </b:Author>
    </b:Author>
    <b:Title>Petani Kode</b:Title>
    <b:Year>2015</b:Year>
    <b:YearAccessed>2020</b:YearAccessed>
    <b:MonthAccessed>10</b:MonthAccessed>
    <b:DayAccessed>12</b:DayAccessed>
    <b:URL>https://www.petanikode.com/html-tabel/</b:URL>
    <b:RefOrder>3</b:RefOrder>
  </b:Source>
</b:Sources>
</file>

<file path=customXml/itemProps1.xml><?xml version="1.0" encoding="utf-8"?>
<ds:datastoreItem xmlns:ds="http://schemas.openxmlformats.org/officeDocument/2006/customXml" ds:itemID="{5195159F-11C1-42A0-9C55-677D01DD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hp</cp:lastModifiedBy>
  <cp:revision>24</cp:revision>
  <dcterms:created xsi:type="dcterms:W3CDTF">2020-10-13T12:14:00Z</dcterms:created>
  <dcterms:modified xsi:type="dcterms:W3CDTF">2020-10-13T13:50:00Z</dcterms:modified>
</cp:coreProperties>
</file>